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49" w:rsidRDefault="00E60CAF" w:rsidP="00BC114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9C6AE7" wp14:editId="5ABDE5D3">
            <wp:simplePos x="0" y="0"/>
            <wp:positionH relativeFrom="column">
              <wp:posOffset>2755265</wp:posOffset>
            </wp:positionH>
            <wp:positionV relativeFrom="paragraph">
              <wp:posOffset>-389255</wp:posOffset>
            </wp:positionV>
            <wp:extent cx="528320" cy="68961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8EC" w:rsidRPr="00BC1149" w:rsidRDefault="000038EC" w:rsidP="00BC114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B6DEA" w:rsidRPr="00E60CAF" w:rsidRDefault="001B6DEA" w:rsidP="00B864F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8EC" w:rsidRPr="00C86048" w:rsidRDefault="000038EC" w:rsidP="00B864F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038EC" w:rsidRPr="00C86048" w:rsidRDefault="000038EC" w:rsidP="00B864F0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E60CAF" w:rsidRPr="00C86048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0038EC" w:rsidRPr="00C86048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0038EC" w:rsidRPr="00C86048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0038EC" w:rsidRPr="00C86048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0038EC" w:rsidRPr="00C86048" w:rsidRDefault="000038EC" w:rsidP="00B864F0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C86048" w:rsidRDefault="000038EC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60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86048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038EC" w:rsidRPr="00C86048" w:rsidRDefault="000038EC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C86048" w:rsidRDefault="004A47F2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E60CAF" w:rsidRPr="00C8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24 </w:t>
      </w:r>
      <w:r w:rsidR="004E563F" w:rsidRPr="00C86048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935FF3" w:rsidRPr="00C8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4D6202" w:rsidRPr="00C860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E563F" w:rsidRPr="00C8604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35FF3" w:rsidRPr="00C86048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C8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E60CAF" w:rsidRPr="00C86048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4E563F" w:rsidRPr="00C8604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35FF3" w:rsidRPr="00C86048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</w:p>
    <w:p w:rsidR="000038EC" w:rsidRPr="00C86048" w:rsidRDefault="000038EC" w:rsidP="00B864F0">
      <w:pPr>
        <w:pStyle w:val="a4"/>
        <w:shd w:val="clear" w:color="auto" w:fill="FFFFFF"/>
        <w:suppressAutoHyphens/>
        <w:spacing w:before="0" w:beforeAutospacing="0" w:after="0" w:afterAutospacing="0"/>
        <w:ind w:right="5670"/>
        <w:jc w:val="both"/>
        <w:textAlignment w:val="baseline"/>
        <w:rPr>
          <w:color w:val="000000"/>
        </w:rPr>
      </w:pPr>
    </w:p>
    <w:p w:rsidR="000038EC" w:rsidRPr="00C86048" w:rsidRDefault="004D6202" w:rsidP="00B8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B864F0" w:rsidRPr="00C86048">
        <w:rPr>
          <w:rFonts w:ascii="Times New Roman" w:hAnsi="Times New Roman" w:cs="Times New Roman"/>
          <w:b/>
          <w:sz w:val="24"/>
          <w:szCs w:val="24"/>
        </w:rPr>
        <w:t>р</w:t>
      </w:r>
      <w:r w:rsidRPr="00C86048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 городского округа от 28.08.2019 №</w:t>
      </w:r>
      <w:r w:rsidR="00B864F0"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048">
        <w:rPr>
          <w:rFonts w:ascii="Times New Roman" w:hAnsi="Times New Roman" w:cs="Times New Roman"/>
          <w:b/>
          <w:sz w:val="24"/>
          <w:szCs w:val="24"/>
        </w:rPr>
        <w:t>43-н «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 услуги, предоставляемые </w:t>
      </w:r>
      <w:r w:rsidR="00D8539F" w:rsidRPr="00C86048">
        <w:rPr>
          <w:rFonts w:ascii="Times New Roman" w:hAnsi="Times New Roman" w:cs="Times New Roman"/>
          <w:b/>
          <w:sz w:val="24"/>
          <w:szCs w:val="24"/>
        </w:rPr>
        <w:t xml:space="preserve">подведомственными учреждениями </w:t>
      </w:r>
      <w:r w:rsidR="004C27AC" w:rsidRPr="00C86048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eastAsia="Calibri" w:hAnsi="Times New Roman" w:cs="Times New Roman"/>
          <w:b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</w:p>
    <w:p w:rsidR="000038EC" w:rsidRPr="00C86048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4A47F2" w:rsidRPr="00C86048" w:rsidRDefault="004A47F2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038EC" w:rsidRPr="00C86048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86048">
        <w:rPr>
          <w:rFonts w:ascii="Times New Roman" w:eastAsia="Arial Unicode MS" w:hAnsi="Times New Roman" w:cs="Times New Roman"/>
          <w:sz w:val="24"/>
          <w:szCs w:val="24"/>
        </w:rPr>
        <w:t>Принято</w:t>
      </w:r>
    </w:p>
    <w:p w:rsidR="000038EC" w:rsidRPr="00C86048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86048">
        <w:rPr>
          <w:rFonts w:ascii="Times New Roman" w:eastAsia="Arial Unicode MS" w:hAnsi="Times New Roman" w:cs="Times New Roman"/>
          <w:sz w:val="24"/>
          <w:szCs w:val="24"/>
        </w:rPr>
        <w:t>Советом народных депутатов</w:t>
      </w:r>
    </w:p>
    <w:p w:rsidR="000038EC" w:rsidRPr="00C86048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86048">
        <w:rPr>
          <w:rFonts w:ascii="Times New Roman" w:eastAsia="Arial Unicode MS" w:hAnsi="Times New Roman" w:cs="Times New Roman"/>
          <w:sz w:val="24"/>
          <w:szCs w:val="24"/>
        </w:rPr>
        <w:t>Мысковского городского округа</w:t>
      </w:r>
    </w:p>
    <w:p w:rsidR="000038EC" w:rsidRPr="00C86048" w:rsidRDefault="00E60CAF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86048">
        <w:rPr>
          <w:rFonts w:ascii="Times New Roman" w:eastAsia="Arial Unicode MS" w:hAnsi="Times New Roman" w:cs="Times New Roman"/>
          <w:sz w:val="24"/>
          <w:szCs w:val="24"/>
        </w:rPr>
        <w:t xml:space="preserve">23 </w:t>
      </w:r>
      <w:r w:rsidR="004E563F" w:rsidRPr="00C86048">
        <w:rPr>
          <w:rFonts w:ascii="Times New Roman" w:eastAsia="Arial Unicode MS" w:hAnsi="Times New Roman" w:cs="Times New Roman"/>
          <w:sz w:val="24"/>
          <w:szCs w:val="24"/>
        </w:rPr>
        <w:t>марта</w:t>
      </w:r>
      <w:r w:rsidR="004A47F2" w:rsidRPr="00C8604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038EC" w:rsidRPr="00C86048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4D6202" w:rsidRPr="00C86048">
        <w:rPr>
          <w:rFonts w:ascii="Times New Roman" w:eastAsia="Arial Unicode MS" w:hAnsi="Times New Roman" w:cs="Times New Roman"/>
          <w:sz w:val="24"/>
          <w:szCs w:val="24"/>
        </w:rPr>
        <w:t>2</w:t>
      </w:r>
      <w:r w:rsidR="004E563F" w:rsidRPr="00C86048">
        <w:rPr>
          <w:rFonts w:ascii="Times New Roman" w:eastAsia="Arial Unicode MS" w:hAnsi="Times New Roman" w:cs="Times New Roman"/>
          <w:sz w:val="24"/>
          <w:szCs w:val="24"/>
        </w:rPr>
        <w:t>1</w:t>
      </w:r>
      <w:r w:rsidR="000038EC" w:rsidRPr="00C86048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</w:p>
    <w:p w:rsidR="000038EC" w:rsidRPr="00C86048" w:rsidRDefault="000038EC" w:rsidP="00B8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EC" w:rsidRPr="00C86048" w:rsidRDefault="000038EC" w:rsidP="00B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 xml:space="preserve">В соответствии с пунктом 4 части 1 статьи 17 Федерального закона от 06.10.2003 </w:t>
      </w:r>
      <w:r w:rsidR="00B864F0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Pr="00C86048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и 1 статьи 32 Устава Мысковского городского округа, Совет народных депутатов</w:t>
      </w:r>
      <w:r w:rsidR="00D8539F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Pr="00C86048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0038EC" w:rsidRPr="00C86048" w:rsidRDefault="004A47F2" w:rsidP="00B864F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60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>е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>ш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>и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>л:</w:t>
      </w:r>
    </w:p>
    <w:p w:rsidR="000038EC" w:rsidRPr="00C86048" w:rsidRDefault="000038EC" w:rsidP="00B864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38EC" w:rsidRPr="00C86048" w:rsidRDefault="000038EC" w:rsidP="00E60C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1.</w:t>
      </w:r>
      <w:r w:rsidR="003377BA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="004E563F" w:rsidRPr="00C8604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864F0" w:rsidRPr="00C86048">
        <w:rPr>
          <w:rFonts w:ascii="Times New Roman" w:hAnsi="Times New Roman" w:cs="Times New Roman"/>
          <w:sz w:val="24"/>
          <w:szCs w:val="24"/>
        </w:rPr>
        <w:t>Приложени</w:t>
      </w:r>
      <w:r w:rsidR="00E60CAF" w:rsidRPr="00C86048">
        <w:rPr>
          <w:rFonts w:ascii="Times New Roman" w:hAnsi="Times New Roman" w:cs="Times New Roman"/>
          <w:sz w:val="24"/>
          <w:szCs w:val="24"/>
        </w:rPr>
        <w:t>е</w:t>
      </w:r>
      <w:r w:rsidR="00B864F0" w:rsidRPr="00C86048">
        <w:rPr>
          <w:rFonts w:ascii="Times New Roman" w:hAnsi="Times New Roman" w:cs="Times New Roman"/>
          <w:sz w:val="24"/>
          <w:szCs w:val="24"/>
        </w:rPr>
        <w:t xml:space="preserve"> к р</w:t>
      </w:r>
      <w:r w:rsidR="00E94517" w:rsidRPr="00C86048">
        <w:rPr>
          <w:rFonts w:ascii="Times New Roman" w:hAnsi="Times New Roman" w:cs="Times New Roman"/>
          <w:sz w:val="24"/>
          <w:szCs w:val="24"/>
        </w:rPr>
        <w:t>ешению</w:t>
      </w:r>
      <w:r w:rsidR="007119D3" w:rsidRPr="00C86048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8.08.2019 №</w:t>
      </w:r>
      <w:r w:rsidR="00484D1C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="00B864F0" w:rsidRPr="00C86048">
        <w:rPr>
          <w:rFonts w:ascii="Times New Roman" w:hAnsi="Times New Roman" w:cs="Times New Roman"/>
          <w:sz w:val="24"/>
          <w:szCs w:val="24"/>
        </w:rPr>
        <w:t>43-н</w:t>
      </w:r>
      <w:r w:rsidR="004E563F" w:rsidRPr="00C86048">
        <w:rPr>
          <w:rFonts w:ascii="Times New Roman" w:hAnsi="Times New Roman" w:cs="Times New Roman"/>
          <w:sz w:val="24"/>
          <w:szCs w:val="24"/>
        </w:rPr>
        <w:t xml:space="preserve"> (в редакции решения от 16.09.2020 №</w:t>
      </w:r>
      <w:r w:rsidR="00192329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="004E563F" w:rsidRPr="00C86048">
        <w:rPr>
          <w:rFonts w:ascii="Times New Roman" w:hAnsi="Times New Roman" w:cs="Times New Roman"/>
          <w:sz w:val="24"/>
          <w:szCs w:val="24"/>
        </w:rPr>
        <w:t>54-н)</w:t>
      </w:r>
      <w:r w:rsidR="00B864F0" w:rsidRPr="00C86048">
        <w:rPr>
          <w:rFonts w:ascii="Times New Roman" w:hAnsi="Times New Roman" w:cs="Times New Roman"/>
          <w:sz w:val="24"/>
          <w:szCs w:val="24"/>
        </w:rPr>
        <w:t xml:space="preserve"> «</w:t>
      </w:r>
      <w:r w:rsidR="007119D3" w:rsidRPr="00C86048">
        <w:rPr>
          <w:rFonts w:ascii="Times New Roman" w:hAnsi="Times New Roman" w:cs="Times New Roman"/>
          <w:sz w:val="24"/>
          <w:szCs w:val="24"/>
        </w:rPr>
        <w:t xml:space="preserve">Об установлении тарифов на услуги, предоставляемые подведомственными учреждениями муниципального казенного учреждения </w:t>
      </w:r>
      <w:r w:rsidR="007119D3" w:rsidRPr="00C86048">
        <w:rPr>
          <w:rFonts w:ascii="Times New Roman" w:eastAsia="Calibri" w:hAnsi="Times New Roman" w:cs="Times New Roman"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  <w:r w:rsidR="004E563F" w:rsidRPr="00C86048">
        <w:rPr>
          <w:rFonts w:ascii="Times New Roman" w:eastAsia="Calibri" w:hAnsi="Times New Roman" w:cs="Times New Roman"/>
          <w:sz w:val="24"/>
          <w:szCs w:val="24"/>
        </w:rPr>
        <w:t xml:space="preserve"> следующие изменения:</w:t>
      </w:r>
    </w:p>
    <w:p w:rsidR="004E563F" w:rsidRPr="00C86048" w:rsidRDefault="00DA11F2" w:rsidP="00E6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1.1. в</w:t>
      </w:r>
      <w:r w:rsidR="004E563F" w:rsidRPr="00C86048">
        <w:rPr>
          <w:rFonts w:ascii="Times New Roman" w:hAnsi="Times New Roman" w:cs="Times New Roman"/>
          <w:sz w:val="24"/>
          <w:szCs w:val="24"/>
        </w:rPr>
        <w:t xml:space="preserve"> таблице пункты 23-28 изложить в следующей редакции:</w:t>
      </w:r>
    </w:p>
    <w:p w:rsidR="00433A37" w:rsidRPr="00C86048" w:rsidRDefault="00433A37" w:rsidP="00E6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72"/>
        <w:gridCol w:w="1583"/>
        <w:gridCol w:w="1053"/>
      </w:tblGrid>
      <w:tr w:rsidR="004E563F" w:rsidRPr="00C86048" w:rsidTr="00BD1478">
        <w:trPr>
          <w:trHeight w:val="20"/>
          <w:jc w:val="center"/>
        </w:trPr>
        <w:tc>
          <w:tcPr>
            <w:tcW w:w="771" w:type="dxa"/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72" w:type="dxa"/>
            <w:tcBorders>
              <w:bottom w:val="nil"/>
            </w:tcBorders>
          </w:tcPr>
          <w:p w:rsidR="004E563F" w:rsidRPr="00C86048" w:rsidRDefault="004E563F" w:rsidP="00013DA8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Разовое посещение бассейна с сауной в Муниципальном автономном учреждении Мысковского городского округа «Спортивно-оздоровительный комплекс «Олимпиец» (далее </w:t>
            </w:r>
            <w:proofErr w:type="gramStart"/>
            <w:r w:rsidRPr="00C86048">
              <w:rPr>
                <w:rFonts w:ascii="Times New Roman" w:hAnsi="Times New Roman" w:cs="Times New Roman"/>
              </w:rPr>
              <w:t>-М</w:t>
            </w:r>
            <w:proofErr w:type="gramEnd"/>
            <w:r w:rsidRPr="00C86048">
              <w:rPr>
                <w:rFonts w:ascii="Times New Roman" w:hAnsi="Times New Roman" w:cs="Times New Roman"/>
              </w:rPr>
              <w:t>АУ МГО «СОК «Олимпиец»):</w:t>
            </w:r>
          </w:p>
        </w:tc>
        <w:tc>
          <w:tcPr>
            <w:tcW w:w="1583" w:type="dxa"/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bottom w:val="nil"/>
            </w:tcBorders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  <w:tcBorders>
              <w:bottom w:val="nil"/>
            </w:tcBorders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E563F" w:rsidRPr="00C86048" w:rsidRDefault="004E563F" w:rsidP="00013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</w:t>
            </w:r>
            <w:r w:rsidR="00013DA8" w:rsidRPr="00C86048">
              <w:rPr>
                <w:rFonts w:ascii="Times New Roman" w:hAnsi="Times New Roman" w:cs="Times New Roman"/>
              </w:rPr>
              <w:t>5</w:t>
            </w:r>
            <w:r w:rsidRPr="00C86048">
              <w:rPr>
                <w:rFonts w:ascii="Times New Roman" w:hAnsi="Times New Roman" w:cs="Times New Roman"/>
              </w:rPr>
              <w:t>0</w:t>
            </w: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для детского населения (от 3 лет до 14 лет)</w:t>
            </w:r>
          </w:p>
        </w:tc>
        <w:tc>
          <w:tcPr>
            <w:tcW w:w="1583" w:type="dxa"/>
            <w:tcBorders>
              <w:bottom w:val="nil"/>
            </w:tcBorders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E563F" w:rsidRPr="00C86048" w:rsidRDefault="00013DA8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0</w:t>
            </w:r>
            <w:r w:rsidR="004E563F" w:rsidRPr="00C86048">
              <w:rPr>
                <w:rFonts w:ascii="Times New Roman" w:hAnsi="Times New Roman" w:cs="Times New Roman"/>
              </w:rPr>
              <w:t>0</w:t>
            </w: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</w:tcPr>
          <w:p w:rsidR="004E563F" w:rsidRPr="00C86048" w:rsidRDefault="004E563F" w:rsidP="00433A37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433A37" w:rsidRPr="00C86048">
              <w:rPr>
                <w:rFonts w:ascii="Times New Roman" w:hAnsi="Times New Roman" w:cs="Times New Roman"/>
              </w:rPr>
              <w:t>4</w:t>
            </w:r>
            <w:r w:rsidRPr="00C86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top w:val="nil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Разовое посещение бассейна с сауной в МАУ МГО «СОК «Олимпиец» понедельник, среда, воскресенье с 9-00ч. до     13-00ч. для пенсионеров и инвалидов </w:t>
            </w:r>
          </w:p>
        </w:tc>
        <w:tc>
          <w:tcPr>
            <w:tcW w:w="1583" w:type="dxa"/>
          </w:tcPr>
          <w:p w:rsidR="004E563F" w:rsidRPr="00C86048" w:rsidRDefault="004E563F" w:rsidP="004E563F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nil"/>
            </w:tcBorders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90</w:t>
            </w: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</w:tcPr>
          <w:p w:rsidR="004E563F" w:rsidRPr="00C86048" w:rsidRDefault="004E563F" w:rsidP="00433A37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433A37" w:rsidRPr="00C86048">
              <w:rPr>
                <w:rFonts w:ascii="Times New Roman" w:hAnsi="Times New Roman" w:cs="Times New Roman"/>
              </w:rPr>
              <w:t>5</w:t>
            </w:r>
            <w:r w:rsidRPr="00C86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top w:val="nil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Разовое посещение бассейна с сауной в МАУ МГО «СОК «Олимпиец» для детей-инвалидов (до 18 </w:t>
            </w:r>
            <w:r w:rsidR="00E60CAF" w:rsidRPr="00C86048">
              <w:rPr>
                <w:rFonts w:ascii="Times New Roman" w:hAnsi="Times New Roman" w:cs="Times New Roman"/>
              </w:rPr>
              <w:t>лет</w:t>
            </w:r>
            <w:r w:rsidRPr="00C86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3" w:type="dxa"/>
          </w:tcPr>
          <w:p w:rsidR="004E563F" w:rsidRPr="00C86048" w:rsidRDefault="004E563F" w:rsidP="004E563F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nil"/>
            </w:tcBorders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60</w:t>
            </w: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4E563F" w:rsidRPr="00C86048" w:rsidRDefault="004E563F" w:rsidP="0043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lastRenderedPageBreak/>
              <w:t>2</w:t>
            </w:r>
            <w:r w:rsidR="00433A37" w:rsidRPr="00C86048">
              <w:rPr>
                <w:rFonts w:ascii="Times New Roman" w:hAnsi="Times New Roman" w:cs="Times New Roman"/>
              </w:rPr>
              <w:t>6</w:t>
            </w:r>
            <w:r w:rsidRPr="00C86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Месячный абонемент на посещение бассейна с сауной в МАУ МГО «СОК «Олимпиец» с понедельника по пятницу:</w:t>
            </w:r>
          </w:p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60CAF" w:rsidRPr="00C86048" w:rsidRDefault="00C86048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ч</w:t>
            </w:r>
            <w:r w:rsidR="004E563F" w:rsidRPr="00C86048">
              <w:rPr>
                <w:rFonts w:ascii="Times New Roman" w:hAnsi="Times New Roman" w:cs="Times New Roman"/>
              </w:rPr>
              <w:t xml:space="preserve">исло занятий в месяц </w:t>
            </w:r>
          </w:p>
          <w:p w:rsidR="004E563F" w:rsidRPr="00C86048" w:rsidRDefault="00E60CAF" w:rsidP="00E60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по </w:t>
            </w:r>
            <w:r w:rsidR="004E563F" w:rsidRPr="00C86048">
              <w:rPr>
                <w:rFonts w:ascii="Times New Roman" w:hAnsi="Times New Roman" w:cs="Times New Roman"/>
              </w:rPr>
              <w:t>1 часу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4E563F" w:rsidRPr="00C86048" w:rsidRDefault="004E563F" w:rsidP="0043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433A37" w:rsidRPr="00C86048">
              <w:rPr>
                <w:rFonts w:ascii="Times New Roman" w:hAnsi="Times New Roman" w:cs="Times New Roman"/>
              </w:rPr>
              <w:t>6</w:t>
            </w:r>
            <w:r w:rsidRPr="00C8604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E563F" w:rsidRPr="00C86048" w:rsidRDefault="006A4D76" w:rsidP="004E563F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E563F" w:rsidRPr="00C86048" w:rsidRDefault="006A4D76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720</w:t>
            </w: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4E563F" w:rsidRPr="00C86048" w:rsidRDefault="004E563F" w:rsidP="0043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433A37" w:rsidRPr="00C86048">
              <w:rPr>
                <w:rFonts w:ascii="Times New Roman" w:hAnsi="Times New Roman" w:cs="Times New Roman"/>
              </w:rPr>
              <w:t>6</w:t>
            </w:r>
            <w:r w:rsidRPr="00C8604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E563F" w:rsidRPr="00C86048" w:rsidRDefault="006A4D76" w:rsidP="004E563F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E563F" w:rsidRPr="00C86048" w:rsidRDefault="006A4D76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880</w:t>
            </w:r>
          </w:p>
        </w:tc>
      </w:tr>
      <w:tr w:rsidR="004E563F" w:rsidRPr="00C86048" w:rsidTr="00BD1478">
        <w:trPr>
          <w:trHeight w:val="487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4E563F" w:rsidRPr="00C86048" w:rsidRDefault="004E563F" w:rsidP="0043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433A37" w:rsidRPr="00C86048">
              <w:rPr>
                <w:rFonts w:ascii="Times New Roman" w:hAnsi="Times New Roman" w:cs="Times New Roman"/>
              </w:rPr>
              <w:t>6</w:t>
            </w:r>
            <w:r w:rsidRPr="00C86048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для детского населения (от 3 лет до 14 лет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E563F" w:rsidRPr="00C86048" w:rsidRDefault="006A4D76" w:rsidP="004E563F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E563F" w:rsidRPr="00C86048" w:rsidRDefault="006A4D76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500</w:t>
            </w: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4E563F" w:rsidRPr="00C86048" w:rsidRDefault="004E563F" w:rsidP="0043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433A37" w:rsidRPr="00C86048">
              <w:rPr>
                <w:rFonts w:ascii="Times New Roman" w:hAnsi="Times New Roman" w:cs="Times New Roman"/>
              </w:rPr>
              <w:t>6</w:t>
            </w:r>
            <w:r w:rsidRPr="00C8604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для детского населения (от 3 лет до 14 лет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E563F" w:rsidRPr="00C86048" w:rsidRDefault="006A4D76" w:rsidP="004E563F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E563F" w:rsidRPr="00C86048" w:rsidRDefault="006A4D76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600</w:t>
            </w: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63F" w:rsidRPr="00C86048" w:rsidRDefault="004E563F" w:rsidP="00433A37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433A37" w:rsidRPr="00C86048">
              <w:rPr>
                <w:rFonts w:ascii="Times New Roman" w:hAnsi="Times New Roman" w:cs="Times New Roman"/>
              </w:rPr>
              <w:t>7</w:t>
            </w:r>
            <w:r w:rsidRPr="00C86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Индивидуальное посещение бассейна с сауной в МАУ МГО «СОК «Олимпиец»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63F" w:rsidRPr="00C86048" w:rsidRDefault="00DA11F2" w:rsidP="004E563F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63F" w:rsidRPr="00C86048" w:rsidRDefault="004E563F" w:rsidP="00433A37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433A37" w:rsidRPr="00C86048">
              <w:rPr>
                <w:rFonts w:ascii="Times New Roman" w:hAnsi="Times New Roman" w:cs="Times New Roman"/>
              </w:rPr>
              <w:t>7</w:t>
            </w:r>
            <w:r w:rsidRPr="00C8604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63F" w:rsidRPr="00C86048" w:rsidRDefault="004E563F" w:rsidP="00031B6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группа до 13 человек включительно с 09-00ч.</w:t>
            </w:r>
            <w:r w:rsidR="00E60CAF" w:rsidRPr="00C86048">
              <w:rPr>
                <w:rFonts w:ascii="Times New Roman" w:hAnsi="Times New Roman" w:cs="Times New Roman"/>
              </w:rPr>
              <w:t xml:space="preserve"> до 16-</w:t>
            </w:r>
            <w:r w:rsidRPr="00C86048">
              <w:rPr>
                <w:rFonts w:ascii="Times New Roman" w:hAnsi="Times New Roman" w:cs="Times New Roman"/>
              </w:rPr>
              <w:t>00ч</w:t>
            </w:r>
            <w:r w:rsidR="00031B6F" w:rsidRPr="00C86048">
              <w:rPr>
                <w:rFonts w:ascii="Times New Roman" w:hAnsi="Times New Roman" w:cs="Times New Roman"/>
              </w:rPr>
              <w:t>.</w:t>
            </w:r>
            <w:r w:rsidRPr="00C86048">
              <w:rPr>
                <w:rFonts w:ascii="Times New Roman" w:hAnsi="Times New Roman" w:cs="Times New Roman"/>
              </w:rPr>
              <w:t xml:space="preserve"> (дополнительно 1</w:t>
            </w:r>
            <w:r w:rsidR="00031B6F" w:rsidRPr="00C86048">
              <w:rPr>
                <w:rFonts w:ascii="Times New Roman" w:hAnsi="Times New Roman" w:cs="Times New Roman"/>
              </w:rPr>
              <w:t>5</w:t>
            </w:r>
            <w:r w:rsidRPr="00C86048">
              <w:rPr>
                <w:rFonts w:ascii="Times New Roman" w:hAnsi="Times New Roman" w:cs="Times New Roman"/>
              </w:rPr>
              <w:t>0 рублей за челове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63F" w:rsidRPr="00C86048" w:rsidRDefault="004E563F" w:rsidP="004E5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63F" w:rsidRPr="00C86048" w:rsidRDefault="004E563F" w:rsidP="00031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</w:t>
            </w:r>
            <w:r w:rsidR="00031B6F" w:rsidRPr="00C86048">
              <w:rPr>
                <w:rFonts w:ascii="Times New Roman" w:hAnsi="Times New Roman" w:cs="Times New Roman"/>
              </w:rPr>
              <w:t>95</w:t>
            </w:r>
            <w:r w:rsidRPr="00C86048">
              <w:rPr>
                <w:rFonts w:ascii="Times New Roman" w:hAnsi="Times New Roman" w:cs="Times New Roman"/>
              </w:rPr>
              <w:t>0</w:t>
            </w:r>
          </w:p>
        </w:tc>
      </w:tr>
      <w:tr w:rsidR="004E563F" w:rsidRPr="00C86048" w:rsidTr="00BD1478">
        <w:trPr>
          <w:trHeight w:val="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F" w:rsidRPr="00C86048" w:rsidRDefault="004E563F" w:rsidP="00433A37">
            <w:pPr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433A37" w:rsidRPr="00C86048">
              <w:rPr>
                <w:rFonts w:ascii="Times New Roman" w:hAnsi="Times New Roman" w:cs="Times New Roman"/>
              </w:rPr>
              <w:t>7</w:t>
            </w:r>
            <w:r w:rsidRPr="00C8604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F" w:rsidRPr="00C86048" w:rsidRDefault="004E563F" w:rsidP="00031B6F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группа до 13 человек включительно с 16-00ч. до 21-00ч. (дополнительно 150 рублей за челове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F" w:rsidRPr="00C86048" w:rsidRDefault="004E563F" w:rsidP="004E56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F" w:rsidRPr="00C86048" w:rsidRDefault="00031B6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300</w:t>
            </w:r>
            <w:r w:rsidR="004E563F" w:rsidRPr="00C86048">
              <w:rPr>
                <w:rFonts w:ascii="Times New Roman" w:hAnsi="Times New Roman" w:cs="Times New Roman"/>
              </w:rPr>
              <w:t>0</w:t>
            </w:r>
          </w:p>
          <w:p w:rsidR="004E563F" w:rsidRPr="00C86048" w:rsidRDefault="004E563F" w:rsidP="004E5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37" w:rsidRPr="00C86048" w:rsidTr="00BD1478">
        <w:trPr>
          <w:trHeight w:val="87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7" w:rsidRPr="00C86048" w:rsidRDefault="00433A37" w:rsidP="00433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8" w:rsidRPr="00C86048" w:rsidRDefault="00433A37" w:rsidP="00590EA4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Предоставление бильярдного стола в МАУ МГО «СОК «Олимпиец» </w:t>
            </w:r>
            <w:r w:rsidR="00590EA4" w:rsidRPr="00C86048">
              <w:rPr>
                <w:rFonts w:ascii="Times New Roman" w:hAnsi="Times New Roman" w:cs="Times New Roman"/>
              </w:rPr>
              <w:t xml:space="preserve"> </w:t>
            </w:r>
            <w:r w:rsidRPr="00C86048">
              <w:rPr>
                <w:rFonts w:ascii="Times New Roman" w:hAnsi="Times New Roman" w:cs="Times New Roman"/>
              </w:rPr>
              <w:t>для группы до 6 человек (дополнительно 50</w:t>
            </w:r>
            <w:r w:rsidR="00E60CAF" w:rsidRPr="00C86048">
              <w:rPr>
                <w:rFonts w:ascii="Times New Roman" w:hAnsi="Times New Roman" w:cs="Times New Roman"/>
              </w:rPr>
              <w:t xml:space="preserve"> </w:t>
            </w:r>
            <w:r w:rsidRPr="00C86048">
              <w:rPr>
                <w:rFonts w:ascii="Times New Roman" w:hAnsi="Times New Roman" w:cs="Times New Roman"/>
              </w:rPr>
              <w:t>рублей за человека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7" w:rsidRPr="00C86048" w:rsidRDefault="00433A37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37" w:rsidRPr="00C86048" w:rsidRDefault="00433A37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50</w:t>
            </w:r>
          </w:p>
        </w:tc>
      </w:tr>
    </w:tbl>
    <w:p w:rsidR="004E563F" w:rsidRPr="00C86048" w:rsidRDefault="00433A37" w:rsidP="00433A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»</w:t>
      </w:r>
      <w:r w:rsidR="00DA11F2" w:rsidRPr="00C86048">
        <w:rPr>
          <w:rFonts w:ascii="Times New Roman" w:hAnsi="Times New Roman" w:cs="Times New Roman"/>
          <w:sz w:val="24"/>
          <w:szCs w:val="24"/>
        </w:rPr>
        <w:t>;</w:t>
      </w:r>
    </w:p>
    <w:p w:rsidR="00590EA4" w:rsidRPr="00C86048" w:rsidRDefault="00433A37" w:rsidP="00E6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1.2.</w:t>
      </w:r>
      <w:r w:rsidR="00590EA4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="00DA11F2" w:rsidRPr="00C86048">
        <w:rPr>
          <w:rFonts w:ascii="Times New Roman" w:hAnsi="Times New Roman" w:cs="Times New Roman"/>
          <w:sz w:val="24"/>
          <w:szCs w:val="24"/>
        </w:rPr>
        <w:t>в</w:t>
      </w:r>
      <w:r w:rsidR="00590EA4" w:rsidRPr="00C86048">
        <w:rPr>
          <w:rFonts w:ascii="Times New Roman" w:hAnsi="Times New Roman" w:cs="Times New Roman"/>
          <w:sz w:val="24"/>
          <w:szCs w:val="24"/>
        </w:rPr>
        <w:t xml:space="preserve"> таблице пункт 32 изложить в следующей редакции:</w:t>
      </w:r>
    </w:p>
    <w:p w:rsidR="00590EA4" w:rsidRPr="00C86048" w:rsidRDefault="00590EA4" w:rsidP="00590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72"/>
        <w:gridCol w:w="1583"/>
        <w:gridCol w:w="1053"/>
      </w:tblGrid>
      <w:tr w:rsidR="00590EA4" w:rsidRPr="00C86048" w:rsidTr="00DA11F2">
        <w:trPr>
          <w:jc w:val="center"/>
        </w:trPr>
        <w:tc>
          <w:tcPr>
            <w:tcW w:w="771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072" w:type="dxa"/>
          </w:tcPr>
          <w:p w:rsidR="00590EA4" w:rsidRPr="00C86048" w:rsidRDefault="00590EA4" w:rsidP="00DA11F2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Предоставление теннисного стола в МАУ МГО «СОК «Олимпиец» </w:t>
            </w:r>
            <w:r w:rsidR="00DA11F2" w:rsidRPr="00C86048">
              <w:rPr>
                <w:rFonts w:ascii="Times New Roman" w:hAnsi="Times New Roman" w:cs="Times New Roman"/>
              </w:rPr>
              <w:t xml:space="preserve">для 2 человек </w:t>
            </w:r>
            <w:r w:rsidRPr="00C86048">
              <w:rPr>
                <w:rFonts w:ascii="Times New Roman" w:hAnsi="Times New Roman" w:cs="Times New Roman"/>
              </w:rPr>
              <w:t>(дополнительно 50 рублей за человека)</w:t>
            </w:r>
          </w:p>
        </w:tc>
        <w:tc>
          <w:tcPr>
            <w:tcW w:w="1583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 час</w:t>
            </w:r>
            <w:r w:rsidR="00E436E7" w:rsidRPr="00C86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3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50</w:t>
            </w:r>
          </w:p>
        </w:tc>
      </w:tr>
    </w:tbl>
    <w:p w:rsidR="00590EA4" w:rsidRPr="00C86048" w:rsidRDefault="00590EA4" w:rsidP="00590EA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 xml:space="preserve"> »</w:t>
      </w:r>
      <w:r w:rsidR="00E87D0E" w:rsidRPr="00C86048">
        <w:rPr>
          <w:rFonts w:ascii="Times New Roman" w:hAnsi="Times New Roman" w:cs="Times New Roman"/>
          <w:sz w:val="24"/>
          <w:szCs w:val="24"/>
        </w:rPr>
        <w:t>;</w:t>
      </w:r>
    </w:p>
    <w:p w:rsidR="00433A37" w:rsidRPr="00C86048" w:rsidRDefault="00DA11F2" w:rsidP="00E6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1.3. в</w:t>
      </w:r>
      <w:r w:rsidR="00590EA4" w:rsidRPr="00C86048">
        <w:rPr>
          <w:rFonts w:ascii="Times New Roman" w:hAnsi="Times New Roman" w:cs="Times New Roman"/>
          <w:sz w:val="24"/>
          <w:szCs w:val="24"/>
        </w:rPr>
        <w:t xml:space="preserve"> таблице пункт 36 изложить в следующей редакции:</w:t>
      </w:r>
    </w:p>
    <w:p w:rsidR="00590EA4" w:rsidRPr="00C86048" w:rsidRDefault="00590EA4" w:rsidP="00590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 xml:space="preserve">«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72"/>
        <w:gridCol w:w="1583"/>
        <w:gridCol w:w="1053"/>
      </w:tblGrid>
      <w:tr w:rsidR="00590EA4" w:rsidRPr="00C86048" w:rsidTr="00DA11F2">
        <w:trPr>
          <w:jc w:val="center"/>
        </w:trPr>
        <w:tc>
          <w:tcPr>
            <w:tcW w:w="771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072" w:type="dxa"/>
          </w:tcPr>
          <w:p w:rsidR="00590EA4" w:rsidRPr="00C86048" w:rsidRDefault="00590EA4" w:rsidP="00DA11F2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Подарочный сертификат «Комплексный» МАУ МГО «СОК «Олимпиец»: </w:t>
            </w:r>
          </w:p>
        </w:tc>
        <w:tc>
          <w:tcPr>
            <w:tcW w:w="1583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 посещение:</w:t>
            </w:r>
          </w:p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60 мин посещение бассейна, </w:t>
            </w:r>
          </w:p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30 мин </w:t>
            </w:r>
            <w:r w:rsidR="00005A35" w:rsidRPr="00C86048">
              <w:rPr>
                <w:rFonts w:ascii="Times New Roman" w:hAnsi="Times New Roman" w:cs="Times New Roman"/>
              </w:rPr>
              <w:t xml:space="preserve">посещение </w:t>
            </w:r>
            <w:r w:rsidRPr="00C86048">
              <w:rPr>
                <w:rFonts w:ascii="Times New Roman" w:hAnsi="Times New Roman" w:cs="Times New Roman"/>
              </w:rPr>
              <w:t xml:space="preserve">соляной комнаты, </w:t>
            </w:r>
          </w:p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1 кислородный коктейль </w:t>
            </w:r>
          </w:p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400 мл</w:t>
            </w:r>
          </w:p>
        </w:tc>
        <w:tc>
          <w:tcPr>
            <w:tcW w:w="1053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A4" w:rsidRPr="00C86048" w:rsidTr="00DA11F2">
        <w:trPr>
          <w:jc w:val="center"/>
        </w:trPr>
        <w:tc>
          <w:tcPr>
            <w:tcW w:w="771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6072" w:type="dxa"/>
          </w:tcPr>
          <w:p w:rsidR="00590EA4" w:rsidRPr="00C86048" w:rsidRDefault="00590EA4" w:rsidP="00DA11F2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583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на 1 посещение</w:t>
            </w:r>
          </w:p>
        </w:tc>
        <w:tc>
          <w:tcPr>
            <w:tcW w:w="1053" w:type="dxa"/>
          </w:tcPr>
          <w:p w:rsidR="00590EA4" w:rsidRPr="00C86048" w:rsidRDefault="00590EA4" w:rsidP="00E43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2</w:t>
            </w:r>
            <w:r w:rsidR="00E436E7" w:rsidRPr="00C86048">
              <w:rPr>
                <w:rFonts w:ascii="Times New Roman" w:hAnsi="Times New Roman" w:cs="Times New Roman"/>
              </w:rPr>
              <w:t>2</w:t>
            </w:r>
            <w:r w:rsidRPr="00C86048">
              <w:rPr>
                <w:rFonts w:ascii="Times New Roman" w:hAnsi="Times New Roman" w:cs="Times New Roman"/>
              </w:rPr>
              <w:t>0</w:t>
            </w:r>
          </w:p>
        </w:tc>
      </w:tr>
      <w:tr w:rsidR="00590EA4" w:rsidRPr="00C86048" w:rsidTr="00DA11F2">
        <w:trPr>
          <w:jc w:val="center"/>
        </w:trPr>
        <w:tc>
          <w:tcPr>
            <w:tcW w:w="771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6072" w:type="dxa"/>
          </w:tcPr>
          <w:p w:rsidR="00590EA4" w:rsidRPr="00C86048" w:rsidRDefault="00590EA4" w:rsidP="00DA11F2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583" w:type="dxa"/>
          </w:tcPr>
          <w:p w:rsidR="00590EA4" w:rsidRPr="00C86048" w:rsidRDefault="00590EA4" w:rsidP="00DA11F2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на 3 посещения</w:t>
            </w:r>
          </w:p>
        </w:tc>
        <w:tc>
          <w:tcPr>
            <w:tcW w:w="1053" w:type="dxa"/>
          </w:tcPr>
          <w:p w:rsidR="00590EA4" w:rsidRPr="00C86048" w:rsidRDefault="00590EA4" w:rsidP="00E43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6</w:t>
            </w:r>
            <w:r w:rsidR="00E436E7" w:rsidRPr="00C86048">
              <w:rPr>
                <w:rFonts w:ascii="Times New Roman" w:hAnsi="Times New Roman" w:cs="Times New Roman"/>
              </w:rPr>
              <w:t>5</w:t>
            </w:r>
            <w:r w:rsidRPr="00C86048">
              <w:rPr>
                <w:rFonts w:ascii="Times New Roman" w:hAnsi="Times New Roman" w:cs="Times New Roman"/>
              </w:rPr>
              <w:t>0</w:t>
            </w:r>
          </w:p>
        </w:tc>
      </w:tr>
      <w:tr w:rsidR="00590EA4" w:rsidRPr="00C86048" w:rsidTr="00DA11F2">
        <w:trPr>
          <w:jc w:val="center"/>
        </w:trPr>
        <w:tc>
          <w:tcPr>
            <w:tcW w:w="771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6072" w:type="dxa"/>
          </w:tcPr>
          <w:p w:rsidR="00590EA4" w:rsidRPr="00C86048" w:rsidRDefault="00590EA4" w:rsidP="00DA11F2">
            <w:pPr>
              <w:pStyle w:val="ConsPlusNormal"/>
              <w:ind w:right="56"/>
              <w:jc w:val="both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1583" w:type="dxa"/>
          </w:tcPr>
          <w:p w:rsidR="00590EA4" w:rsidRPr="00C86048" w:rsidRDefault="00590EA4" w:rsidP="00DA11F2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на 5 посещений</w:t>
            </w:r>
          </w:p>
        </w:tc>
        <w:tc>
          <w:tcPr>
            <w:tcW w:w="1053" w:type="dxa"/>
          </w:tcPr>
          <w:p w:rsidR="00590EA4" w:rsidRPr="00C86048" w:rsidRDefault="00590EA4" w:rsidP="00DA1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6048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4E563F" w:rsidRPr="00C86048" w:rsidRDefault="00590EA4" w:rsidP="00590EA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»</w:t>
      </w:r>
      <w:r w:rsidR="00E87D0E" w:rsidRPr="00C86048">
        <w:rPr>
          <w:rFonts w:ascii="Times New Roman" w:hAnsi="Times New Roman" w:cs="Times New Roman"/>
          <w:sz w:val="24"/>
          <w:szCs w:val="24"/>
        </w:rPr>
        <w:t>;</w:t>
      </w:r>
    </w:p>
    <w:p w:rsidR="0023093F" w:rsidRPr="00C86048" w:rsidRDefault="00E87D0E" w:rsidP="00E8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48">
        <w:rPr>
          <w:rFonts w:ascii="Times New Roman" w:hAnsi="Times New Roman" w:cs="Times New Roman"/>
          <w:sz w:val="24"/>
          <w:szCs w:val="24"/>
        </w:rPr>
        <w:lastRenderedPageBreak/>
        <w:t>1.4. в примечании к таблице слова «</w:t>
      </w:r>
      <w:r w:rsidRPr="00C86048">
        <w:rPr>
          <w:rFonts w:ascii="Times New Roman" w:hAnsi="Times New Roman" w:cs="Times New Roman"/>
          <w:sz w:val="24"/>
          <w:szCs w:val="24"/>
        </w:rPr>
        <w:t xml:space="preserve">** Услуги, указанные в пунктах 23.2, 24.2, 27.3, 27.4 </w:t>
      </w:r>
      <w:r w:rsidRPr="00C86048">
        <w:rPr>
          <w:rFonts w:ascii="Times New Roman" w:eastAsia="Calibri" w:hAnsi="Times New Roman" w:cs="Times New Roman"/>
          <w:sz w:val="24"/>
          <w:szCs w:val="24"/>
        </w:rPr>
        <w:t xml:space="preserve">настоящего Приложения, </w:t>
      </w:r>
      <w:r w:rsidRPr="00C86048">
        <w:rPr>
          <w:rFonts w:ascii="Times New Roman" w:hAnsi="Times New Roman" w:cs="Times New Roman"/>
          <w:sz w:val="24"/>
          <w:szCs w:val="24"/>
        </w:rPr>
        <w:t>для детского населения в возрасте до 3 лет, предоставляются бесплатно.</w:t>
      </w:r>
      <w:r w:rsidRPr="00C86048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C86048">
        <w:rPr>
          <w:rFonts w:ascii="Times New Roman" w:hAnsi="Times New Roman" w:cs="Times New Roman"/>
          <w:sz w:val="24"/>
          <w:szCs w:val="24"/>
        </w:rPr>
        <w:t>** Услуги, указанные в пунктах 23.2,  2</w:t>
      </w:r>
      <w:r w:rsidRPr="00C86048">
        <w:rPr>
          <w:rFonts w:ascii="Times New Roman" w:hAnsi="Times New Roman" w:cs="Times New Roman"/>
          <w:sz w:val="24"/>
          <w:szCs w:val="24"/>
        </w:rPr>
        <w:t>6</w:t>
      </w:r>
      <w:r w:rsidRPr="00C86048">
        <w:rPr>
          <w:rFonts w:ascii="Times New Roman" w:hAnsi="Times New Roman" w:cs="Times New Roman"/>
          <w:sz w:val="24"/>
          <w:szCs w:val="24"/>
        </w:rPr>
        <w:t>.3, 2</w:t>
      </w:r>
      <w:r w:rsidRPr="00C86048">
        <w:rPr>
          <w:rFonts w:ascii="Times New Roman" w:hAnsi="Times New Roman" w:cs="Times New Roman"/>
          <w:sz w:val="24"/>
          <w:szCs w:val="24"/>
        </w:rPr>
        <w:t>6</w:t>
      </w:r>
      <w:r w:rsidRPr="00C86048">
        <w:rPr>
          <w:rFonts w:ascii="Times New Roman" w:hAnsi="Times New Roman" w:cs="Times New Roman"/>
          <w:sz w:val="24"/>
          <w:szCs w:val="24"/>
        </w:rPr>
        <w:t xml:space="preserve">.4 </w:t>
      </w:r>
      <w:r w:rsidRPr="00C86048">
        <w:rPr>
          <w:rFonts w:ascii="Times New Roman" w:eastAsia="Calibri" w:hAnsi="Times New Roman" w:cs="Times New Roman"/>
          <w:sz w:val="24"/>
          <w:szCs w:val="24"/>
        </w:rPr>
        <w:t xml:space="preserve">настоящего Приложения, </w:t>
      </w:r>
      <w:r w:rsidRPr="00C86048">
        <w:rPr>
          <w:rFonts w:ascii="Times New Roman" w:hAnsi="Times New Roman" w:cs="Times New Roman"/>
          <w:sz w:val="24"/>
          <w:szCs w:val="24"/>
        </w:rPr>
        <w:t>для детского населения в возрасте до 3 лет, предоставляются бесплатно.</w:t>
      </w:r>
      <w:r w:rsidRPr="00C8604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038EC" w:rsidRPr="00C86048" w:rsidRDefault="000038EC" w:rsidP="00E87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 xml:space="preserve">2. Настоящее решение направить </w:t>
      </w:r>
      <w:r w:rsidR="00D8539F" w:rsidRPr="00C86048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C86048">
        <w:rPr>
          <w:rFonts w:ascii="Times New Roman" w:hAnsi="Times New Roman" w:cs="Times New Roman"/>
          <w:sz w:val="24"/>
          <w:szCs w:val="24"/>
        </w:rPr>
        <w:t>Мысковского городского округа для подписания и опубликования (обнародования) в установленном порядке.</w:t>
      </w:r>
    </w:p>
    <w:p w:rsidR="000038EC" w:rsidRPr="00C86048" w:rsidRDefault="000038EC" w:rsidP="00E8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3.</w:t>
      </w:r>
      <w:r w:rsidR="003377BA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="009C01E8" w:rsidRPr="00C86048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Pr="00C86048">
        <w:rPr>
          <w:rFonts w:ascii="Times New Roman" w:hAnsi="Times New Roman" w:cs="Times New Roman"/>
          <w:sz w:val="24"/>
          <w:szCs w:val="24"/>
        </w:rPr>
        <w:t>.</w:t>
      </w:r>
    </w:p>
    <w:p w:rsidR="000038EC" w:rsidRPr="00C86048" w:rsidRDefault="000038EC" w:rsidP="00E8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4.</w:t>
      </w:r>
      <w:r w:rsidR="003377BA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="00A05AD6" w:rsidRPr="00C86048">
        <w:rPr>
          <w:rFonts w:ascii="Times New Roman" w:hAnsi="Times New Roman" w:cs="Times New Roman"/>
          <w:sz w:val="24"/>
          <w:szCs w:val="24"/>
        </w:rPr>
        <w:t>Контроль за исполне</w:t>
      </w:r>
      <w:r w:rsidRPr="00C86048">
        <w:rPr>
          <w:rFonts w:ascii="Times New Roman" w:hAnsi="Times New Roman" w:cs="Times New Roman"/>
          <w:sz w:val="24"/>
          <w:szCs w:val="24"/>
        </w:rPr>
        <w:t>нием настоящего решения возложить на комитет Совета народных депутатов Мысковского городского округа по развитию экономи</w:t>
      </w:r>
      <w:r w:rsidR="003377BA" w:rsidRPr="00C86048">
        <w:rPr>
          <w:rFonts w:ascii="Times New Roman" w:hAnsi="Times New Roman" w:cs="Times New Roman"/>
          <w:sz w:val="24"/>
          <w:szCs w:val="24"/>
        </w:rPr>
        <w:t>к</w:t>
      </w:r>
      <w:r w:rsidR="00B864F0" w:rsidRPr="00C86048">
        <w:rPr>
          <w:rFonts w:ascii="Times New Roman" w:hAnsi="Times New Roman" w:cs="Times New Roman"/>
          <w:sz w:val="24"/>
          <w:szCs w:val="24"/>
        </w:rPr>
        <w:t>и, бюджету, налогам и финансам, администрацию Мысковского городского округа.</w:t>
      </w:r>
    </w:p>
    <w:p w:rsidR="000038EC" w:rsidRPr="00C86048" w:rsidRDefault="000038EC" w:rsidP="00B864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0EA4" w:rsidRPr="00C86048" w:rsidRDefault="00590EA4" w:rsidP="009C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EA4" w:rsidRPr="00C86048" w:rsidRDefault="00590EA4" w:rsidP="00B864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8EC" w:rsidRPr="00C86048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0038EC" w:rsidRPr="00C86048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</w:t>
      </w:r>
      <w:r w:rsidR="001B710D" w:rsidRPr="00C8604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377BA" w:rsidRPr="00C8604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31370" w:rsidRPr="00C86048">
        <w:rPr>
          <w:rFonts w:ascii="Times New Roman" w:hAnsi="Times New Roman" w:cs="Times New Roman"/>
          <w:b/>
          <w:sz w:val="24"/>
          <w:szCs w:val="24"/>
        </w:rPr>
        <w:t>А.М.</w:t>
      </w:r>
      <w:r w:rsidR="003377BA"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370" w:rsidRPr="00C86048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0038EC" w:rsidRPr="00C86048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8EC" w:rsidRPr="00C86048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149" w:rsidRPr="00C86048" w:rsidRDefault="00BC1149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8EC" w:rsidRPr="00C86048" w:rsidRDefault="00331370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Глава</w:t>
      </w:r>
      <w:r w:rsidR="001B710D"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</w:t>
      </w:r>
      <w:r w:rsidR="001B710D" w:rsidRPr="00C8604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377BA" w:rsidRPr="00C8604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   Е.В. Тимофеев</w:t>
      </w:r>
    </w:p>
    <w:p w:rsidR="000038EC" w:rsidRPr="00C86048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8EC" w:rsidRDefault="000038EC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EA4" w:rsidRDefault="00590EA4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EA4" w:rsidRDefault="00590EA4" w:rsidP="00B86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29" w:rsidRDefault="00192329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29" w:rsidRDefault="00192329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29" w:rsidRDefault="00192329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DEA" w:rsidRDefault="001B6DEA" w:rsidP="00192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DEA" w:rsidRDefault="001B6DEA" w:rsidP="00192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781" w:rsidRDefault="005D0781" w:rsidP="008E3F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0781" w:rsidSect="00E60CA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0E" w:rsidRDefault="00E87D0E" w:rsidP="00A07974">
      <w:pPr>
        <w:spacing w:after="0" w:line="240" w:lineRule="auto"/>
      </w:pPr>
      <w:r>
        <w:separator/>
      </w:r>
    </w:p>
  </w:endnote>
  <w:endnote w:type="continuationSeparator" w:id="0">
    <w:p w:rsidR="00E87D0E" w:rsidRDefault="00E87D0E" w:rsidP="00A0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0E" w:rsidRDefault="00E87D0E" w:rsidP="00A07974">
      <w:pPr>
        <w:spacing w:after="0" w:line="240" w:lineRule="auto"/>
      </w:pPr>
      <w:r>
        <w:separator/>
      </w:r>
    </w:p>
  </w:footnote>
  <w:footnote w:type="continuationSeparator" w:id="0">
    <w:p w:rsidR="00E87D0E" w:rsidRDefault="00E87D0E" w:rsidP="00A0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46214"/>
      <w:docPartObj>
        <w:docPartGallery w:val="Page Numbers (Top of Page)"/>
        <w:docPartUnique/>
      </w:docPartObj>
    </w:sdtPr>
    <w:sdtContent>
      <w:p w:rsidR="00E87D0E" w:rsidRDefault="00E87D0E" w:rsidP="00770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4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51593"/>
    <w:multiLevelType w:val="hybridMultilevel"/>
    <w:tmpl w:val="2E2481A8"/>
    <w:lvl w:ilvl="0" w:tplc="B10CCB78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B4"/>
    <w:rsid w:val="000038EC"/>
    <w:rsid w:val="00005A35"/>
    <w:rsid w:val="00013DA8"/>
    <w:rsid w:val="000159A4"/>
    <w:rsid w:val="00031B6F"/>
    <w:rsid w:val="00036E1E"/>
    <w:rsid w:val="0004780D"/>
    <w:rsid w:val="000525E5"/>
    <w:rsid w:val="000664F4"/>
    <w:rsid w:val="00072050"/>
    <w:rsid w:val="0008254E"/>
    <w:rsid w:val="0008391A"/>
    <w:rsid w:val="000866F0"/>
    <w:rsid w:val="00094B4C"/>
    <w:rsid w:val="000963DC"/>
    <w:rsid w:val="000B5C1A"/>
    <w:rsid w:val="000C2D7A"/>
    <w:rsid w:val="000C6694"/>
    <w:rsid w:val="001057E2"/>
    <w:rsid w:val="001157EA"/>
    <w:rsid w:val="00130B81"/>
    <w:rsid w:val="001457CC"/>
    <w:rsid w:val="001515C3"/>
    <w:rsid w:val="001639D4"/>
    <w:rsid w:val="00163EBF"/>
    <w:rsid w:val="00171319"/>
    <w:rsid w:val="0019044C"/>
    <w:rsid w:val="00192329"/>
    <w:rsid w:val="0019738F"/>
    <w:rsid w:val="001A0EC6"/>
    <w:rsid w:val="001A76A0"/>
    <w:rsid w:val="001B234F"/>
    <w:rsid w:val="001B6DEA"/>
    <w:rsid w:val="001B710D"/>
    <w:rsid w:val="001C3359"/>
    <w:rsid w:val="001C4CEF"/>
    <w:rsid w:val="001E546C"/>
    <w:rsid w:val="001F4030"/>
    <w:rsid w:val="002039A1"/>
    <w:rsid w:val="00216341"/>
    <w:rsid w:val="00221638"/>
    <w:rsid w:val="0023093F"/>
    <w:rsid w:val="002438E4"/>
    <w:rsid w:val="00270E44"/>
    <w:rsid w:val="00276361"/>
    <w:rsid w:val="0028170A"/>
    <w:rsid w:val="002A042E"/>
    <w:rsid w:val="002A59AB"/>
    <w:rsid w:val="002B13A2"/>
    <w:rsid w:val="002C11CA"/>
    <w:rsid w:val="002C6BC0"/>
    <w:rsid w:val="002C75C9"/>
    <w:rsid w:val="002F41CA"/>
    <w:rsid w:val="002F5E9C"/>
    <w:rsid w:val="002F6F5D"/>
    <w:rsid w:val="002F7402"/>
    <w:rsid w:val="00320412"/>
    <w:rsid w:val="00331370"/>
    <w:rsid w:val="00333866"/>
    <w:rsid w:val="003370BA"/>
    <w:rsid w:val="003377BA"/>
    <w:rsid w:val="00337AB4"/>
    <w:rsid w:val="00342D5D"/>
    <w:rsid w:val="0036012C"/>
    <w:rsid w:val="003877F5"/>
    <w:rsid w:val="003938AC"/>
    <w:rsid w:val="003948C1"/>
    <w:rsid w:val="003A75D0"/>
    <w:rsid w:val="003A7E9A"/>
    <w:rsid w:val="003C4124"/>
    <w:rsid w:val="003C479D"/>
    <w:rsid w:val="003E080D"/>
    <w:rsid w:val="00402C56"/>
    <w:rsid w:val="004075C8"/>
    <w:rsid w:val="00433A37"/>
    <w:rsid w:val="0043644F"/>
    <w:rsid w:val="00440288"/>
    <w:rsid w:val="00447716"/>
    <w:rsid w:val="004572B9"/>
    <w:rsid w:val="00474CFB"/>
    <w:rsid w:val="00482CB1"/>
    <w:rsid w:val="00484D1C"/>
    <w:rsid w:val="00494C11"/>
    <w:rsid w:val="00497039"/>
    <w:rsid w:val="004A0755"/>
    <w:rsid w:val="004A47F2"/>
    <w:rsid w:val="004A4EFC"/>
    <w:rsid w:val="004B0273"/>
    <w:rsid w:val="004B0ADB"/>
    <w:rsid w:val="004C27AC"/>
    <w:rsid w:val="004D6202"/>
    <w:rsid w:val="004D6D86"/>
    <w:rsid w:val="004E563F"/>
    <w:rsid w:val="004F15C4"/>
    <w:rsid w:val="00501111"/>
    <w:rsid w:val="00507AE8"/>
    <w:rsid w:val="00513DB4"/>
    <w:rsid w:val="00523853"/>
    <w:rsid w:val="005734BE"/>
    <w:rsid w:val="00585FC2"/>
    <w:rsid w:val="00590EA4"/>
    <w:rsid w:val="00597FF0"/>
    <w:rsid w:val="005B5C26"/>
    <w:rsid w:val="005D0781"/>
    <w:rsid w:val="005D5873"/>
    <w:rsid w:val="006113D3"/>
    <w:rsid w:val="006143B0"/>
    <w:rsid w:val="00633C95"/>
    <w:rsid w:val="006474FE"/>
    <w:rsid w:val="00657822"/>
    <w:rsid w:val="00661695"/>
    <w:rsid w:val="00671C51"/>
    <w:rsid w:val="00672BE0"/>
    <w:rsid w:val="006805FF"/>
    <w:rsid w:val="0069740E"/>
    <w:rsid w:val="006A4D76"/>
    <w:rsid w:val="006D16C7"/>
    <w:rsid w:val="006D7FF5"/>
    <w:rsid w:val="006F1445"/>
    <w:rsid w:val="007119D3"/>
    <w:rsid w:val="00717B3E"/>
    <w:rsid w:val="00734D35"/>
    <w:rsid w:val="007406BF"/>
    <w:rsid w:val="00741155"/>
    <w:rsid w:val="007513C5"/>
    <w:rsid w:val="00755991"/>
    <w:rsid w:val="00761015"/>
    <w:rsid w:val="00765DDD"/>
    <w:rsid w:val="007701A6"/>
    <w:rsid w:val="00770DB0"/>
    <w:rsid w:val="00784992"/>
    <w:rsid w:val="007915FD"/>
    <w:rsid w:val="007B324A"/>
    <w:rsid w:val="007D0E96"/>
    <w:rsid w:val="007F3FBB"/>
    <w:rsid w:val="007F4DFF"/>
    <w:rsid w:val="008157EE"/>
    <w:rsid w:val="0083094C"/>
    <w:rsid w:val="00831BE7"/>
    <w:rsid w:val="00832B87"/>
    <w:rsid w:val="008423F3"/>
    <w:rsid w:val="00861FE0"/>
    <w:rsid w:val="0087077D"/>
    <w:rsid w:val="00883ED5"/>
    <w:rsid w:val="00896713"/>
    <w:rsid w:val="008A6BC4"/>
    <w:rsid w:val="008A7CF7"/>
    <w:rsid w:val="008D2C0D"/>
    <w:rsid w:val="008E34BB"/>
    <w:rsid w:val="008E38B4"/>
    <w:rsid w:val="008E3FD2"/>
    <w:rsid w:val="00906F77"/>
    <w:rsid w:val="00935FF3"/>
    <w:rsid w:val="00954241"/>
    <w:rsid w:val="00966BCE"/>
    <w:rsid w:val="009A1972"/>
    <w:rsid w:val="009A2DA5"/>
    <w:rsid w:val="009C01E8"/>
    <w:rsid w:val="009C129F"/>
    <w:rsid w:val="009E1365"/>
    <w:rsid w:val="009F7055"/>
    <w:rsid w:val="00A05AD6"/>
    <w:rsid w:val="00A07974"/>
    <w:rsid w:val="00A43D9E"/>
    <w:rsid w:val="00A463C2"/>
    <w:rsid w:val="00A46B56"/>
    <w:rsid w:val="00A7774E"/>
    <w:rsid w:val="00A85849"/>
    <w:rsid w:val="00A932A3"/>
    <w:rsid w:val="00AB059D"/>
    <w:rsid w:val="00AB7DBB"/>
    <w:rsid w:val="00AC5145"/>
    <w:rsid w:val="00AC7CDD"/>
    <w:rsid w:val="00AD1364"/>
    <w:rsid w:val="00AE2D8A"/>
    <w:rsid w:val="00AF3971"/>
    <w:rsid w:val="00B112EC"/>
    <w:rsid w:val="00B3257E"/>
    <w:rsid w:val="00B43455"/>
    <w:rsid w:val="00B4495D"/>
    <w:rsid w:val="00B5722B"/>
    <w:rsid w:val="00B77095"/>
    <w:rsid w:val="00B8032E"/>
    <w:rsid w:val="00B864F0"/>
    <w:rsid w:val="00B94B06"/>
    <w:rsid w:val="00B97E0D"/>
    <w:rsid w:val="00BA05B5"/>
    <w:rsid w:val="00BA2399"/>
    <w:rsid w:val="00BA4762"/>
    <w:rsid w:val="00BB0607"/>
    <w:rsid w:val="00BB14F0"/>
    <w:rsid w:val="00BB2822"/>
    <w:rsid w:val="00BB6AF0"/>
    <w:rsid w:val="00BC1030"/>
    <w:rsid w:val="00BC112B"/>
    <w:rsid w:val="00BC1149"/>
    <w:rsid w:val="00BC4A94"/>
    <w:rsid w:val="00BD1478"/>
    <w:rsid w:val="00BD4FEA"/>
    <w:rsid w:val="00BE7738"/>
    <w:rsid w:val="00BF0CD3"/>
    <w:rsid w:val="00BF2D0F"/>
    <w:rsid w:val="00BF7EEB"/>
    <w:rsid w:val="00C0179A"/>
    <w:rsid w:val="00C06564"/>
    <w:rsid w:val="00C61190"/>
    <w:rsid w:val="00C63049"/>
    <w:rsid w:val="00C679E2"/>
    <w:rsid w:val="00C74A59"/>
    <w:rsid w:val="00C86048"/>
    <w:rsid w:val="00CA731C"/>
    <w:rsid w:val="00CC27B1"/>
    <w:rsid w:val="00CD06AF"/>
    <w:rsid w:val="00CD3FA4"/>
    <w:rsid w:val="00CF6B5B"/>
    <w:rsid w:val="00D124D3"/>
    <w:rsid w:val="00D30C2B"/>
    <w:rsid w:val="00D34DF1"/>
    <w:rsid w:val="00D408D8"/>
    <w:rsid w:val="00D44430"/>
    <w:rsid w:val="00D45FFE"/>
    <w:rsid w:val="00D57792"/>
    <w:rsid w:val="00D8539F"/>
    <w:rsid w:val="00D87996"/>
    <w:rsid w:val="00DA11F2"/>
    <w:rsid w:val="00DC631F"/>
    <w:rsid w:val="00DC74E1"/>
    <w:rsid w:val="00DD3418"/>
    <w:rsid w:val="00E24FCA"/>
    <w:rsid w:val="00E2589E"/>
    <w:rsid w:val="00E31053"/>
    <w:rsid w:val="00E37C30"/>
    <w:rsid w:val="00E40D3F"/>
    <w:rsid w:val="00E436E7"/>
    <w:rsid w:val="00E60CAF"/>
    <w:rsid w:val="00E711E0"/>
    <w:rsid w:val="00E84421"/>
    <w:rsid w:val="00E87080"/>
    <w:rsid w:val="00E87D0E"/>
    <w:rsid w:val="00E94517"/>
    <w:rsid w:val="00E97DED"/>
    <w:rsid w:val="00EA5C2F"/>
    <w:rsid w:val="00EA7414"/>
    <w:rsid w:val="00EC6F9E"/>
    <w:rsid w:val="00ED1F6F"/>
    <w:rsid w:val="00ED2AB8"/>
    <w:rsid w:val="00ED2F57"/>
    <w:rsid w:val="00EE2066"/>
    <w:rsid w:val="00EF1E79"/>
    <w:rsid w:val="00F0356B"/>
    <w:rsid w:val="00F07458"/>
    <w:rsid w:val="00F16BA4"/>
    <w:rsid w:val="00F2645F"/>
    <w:rsid w:val="00F4192D"/>
    <w:rsid w:val="00F75101"/>
    <w:rsid w:val="00F9117C"/>
    <w:rsid w:val="00FA2103"/>
    <w:rsid w:val="00FB51E3"/>
    <w:rsid w:val="00FD43E5"/>
    <w:rsid w:val="00FF53E6"/>
    <w:rsid w:val="00FF6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  <w:style w:type="paragraph" w:styleId="a9">
    <w:name w:val="Balloon Text"/>
    <w:basedOn w:val="a"/>
    <w:link w:val="aa"/>
    <w:uiPriority w:val="99"/>
    <w:semiHidden/>
    <w:unhideWhenUsed/>
    <w:rsid w:val="004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0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4DF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2D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  <w:style w:type="paragraph" w:styleId="a9">
    <w:name w:val="Balloon Text"/>
    <w:basedOn w:val="a"/>
    <w:link w:val="aa"/>
    <w:uiPriority w:val="99"/>
    <w:semiHidden/>
    <w:unhideWhenUsed/>
    <w:rsid w:val="004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0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4DF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2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2A54-B9A8-4F27-A9DE-3C8CDB6C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1-03-22T04:33:00Z</cp:lastPrinted>
  <dcterms:created xsi:type="dcterms:W3CDTF">2019-09-04T03:16:00Z</dcterms:created>
  <dcterms:modified xsi:type="dcterms:W3CDTF">2021-03-22T08:38:00Z</dcterms:modified>
</cp:coreProperties>
</file>